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0C3E0942" w14:textId="24F1AAF2" w:rsidR="0066116B" w:rsidRPr="0066116B" w:rsidRDefault="0066116B" w:rsidP="0066116B">
          <w:pPr>
            <w:pStyle w:val="Sinespaciado"/>
            <w:spacing w:line="276" w:lineRule="auto"/>
            <w:jc w:val="center"/>
            <w:rPr>
              <w:b/>
              <w:sz w:val="24"/>
              <w:szCs w:val="28"/>
            </w:rPr>
          </w:pPr>
          <w:r w:rsidRPr="0066116B">
            <w:rPr>
              <w:b/>
              <w:sz w:val="24"/>
              <w:szCs w:val="28"/>
            </w:rPr>
            <w:t>OBRAS CIVILES CONSTRUCCIÓN DE RED SECUNDARIA AMPLIACIONES</w:t>
          </w:r>
        </w:p>
        <w:p w14:paraId="2D696191" w14:textId="42F5DDBA" w:rsidR="006F0724" w:rsidRPr="00D97B09" w:rsidRDefault="0066116B" w:rsidP="0066116B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  <w:r w:rsidRPr="0066116B">
            <w:rPr>
              <w:b/>
              <w:sz w:val="24"/>
              <w:szCs w:val="28"/>
            </w:rPr>
            <w:t xml:space="preserve">MUNICIPIO </w:t>
          </w:r>
          <w:proofErr w:type="spellStart"/>
          <w:r w:rsidRPr="0066116B">
            <w:rPr>
              <w:b/>
              <w:sz w:val="24"/>
              <w:szCs w:val="28"/>
            </w:rPr>
            <w:t>TIQUIPAYA</w:t>
          </w:r>
          <w:proofErr w:type="spellEnd"/>
          <w:r w:rsidRPr="0066116B">
            <w:rPr>
              <w:b/>
              <w:sz w:val="24"/>
              <w:szCs w:val="28"/>
            </w:rPr>
            <w:t xml:space="preserve"> DISTRITOS 4, 5 Y 6</w:t>
          </w: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1FA39511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1FF21E0D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74D59D0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70C8512A" w14:textId="2384BD08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647A8D1F" w14:textId="77777777" w:rsidR="002E54AB" w:rsidRDefault="002E54AB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6637BB30" w14:textId="77777777" w:rsidR="0066116B" w:rsidRDefault="0066116B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17EEA184" w14:textId="36549168" w:rsidR="006F0724" w:rsidRPr="006F0724" w:rsidRDefault="00F2447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744FAC57">
                    <wp:simplePos x="0" y="0"/>
                    <wp:positionH relativeFrom="page">
                      <wp:posOffset>-16510</wp:posOffset>
                    </wp:positionH>
                    <wp:positionV relativeFrom="page">
                      <wp:posOffset>903605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A28A5E" id="Rectángulo 4" o:spid="_x0000_s1026" style="position:absolute;margin-left:-1.3pt;margin-top:711.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6040C7B9" w14:textId="192E2DC5" w:rsidR="00830A30" w:rsidRPr="00430D2C" w:rsidRDefault="00195D10" w:rsidP="00430D2C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24C772E2" w:rsidR="008870D2" w:rsidRPr="00EF6E31" w:rsidRDefault="002E54A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quipaya</w:t>
            </w:r>
            <w:proofErr w:type="spellEnd"/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12CEE902" w:rsidR="008870D2" w:rsidRPr="00EF6E31" w:rsidRDefault="002E54A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, 5 y 6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438B58F" w14:textId="77777777" w:rsidR="00FC5800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  <w:p w14:paraId="5E99E5B8" w14:textId="76193350" w:rsidR="008870D2" w:rsidRDefault="002E54A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FD28577" wp14:editId="0A56F462">
                  <wp:extent cx="5521960" cy="339217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3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3B96CCE4" w:rsidR="00FC5800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</w:t>
      </w:r>
      <w:bookmarkStart w:id="1" w:name="_GoBack"/>
      <w:bookmarkEnd w:id="1"/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198850A4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C5800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56A8FB20" w:rsidR="00DB5727" w:rsidRPr="00622011" w:rsidRDefault="0066116B" w:rsidP="006611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6116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ÓN DE RED SECUNDARIA AMPLIACIONE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66116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MUNICIPIO </w:t>
            </w:r>
            <w:proofErr w:type="spellStart"/>
            <w:r w:rsidRPr="0066116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QUIPAYA</w:t>
            </w:r>
            <w:proofErr w:type="spellEnd"/>
            <w:r w:rsidRPr="0066116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ISTRITOS 4, 5 Y 6</w:t>
            </w:r>
          </w:p>
        </w:tc>
        <w:tc>
          <w:tcPr>
            <w:tcW w:w="1724" w:type="pct"/>
            <w:vAlign w:val="center"/>
          </w:tcPr>
          <w:p w14:paraId="35E60811" w14:textId="49DA390E" w:rsidR="00DB5727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6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782"/>
        <w:gridCol w:w="549"/>
        <w:gridCol w:w="1051"/>
      </w:tblGrid>
      <w:tr w:rsidR="00230B9B" w:rsidRPr="009E20B4" w14:paraId="3B4B003D" w14:textId="77777777" w:rsidTr="00245BC6">
        <w:trPr>
          <w:trHeight w:val="163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673C1">
        <w:trPr>
          <w:trHeight w:val="163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3" w:type="pct"/>
            <w:shd w:val="clear" w:color="auto" w:fill="44546A" w:themeFill="text2"/>
            <w:noWrap/>
            <w:vAlign w:val="center"/>
            <w:hideMark/>
          </w:tcPr>
          <w:p w14:paraId="1EE3E2BD" w14:textId="667B9090" w:rsidR="00230B9B" w:rsidRPr="009E20B4" w:rsidRDefault="00FC580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7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B00AB4" w:rsidRPr="009E20B4" w14:paraId="3E85605D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488E1329" w14:textId="4B115356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0D81E2D1" w14:textId="6CD1B160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3E455980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DF797C0" w14:textId="6B27A4A2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B00AB4" w:rsidRPr="009E20B4" w14:paraId="72C7DD9E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DCEB1CB" w14:textId="543F3E6D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1D8782B4" w14:textId="623EF9EF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322C25C6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619B1D4" w14:textId="2937EED0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B00AB4" w:rsidRPr="009E20B4" w14:paraId="0DE3C45E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88DDACD" w14:textId="21F9B905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50FD398" w14:textId="03490DAB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5F3DE1C8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AF40154" w14:textId="33DED1FF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.573,00</w:t>
            </w:r>
          </w:p>
        </w:tc>
      </w:tr>
      <w:tr w:rsidR="00B00AB4" w:rsidRPr="009E20B4" w14:paraId="714BB7F1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53DFA56F" w14:textId="5CBB0DC0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45DA6B24" w14:textId="4107ADE4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74D196B" w14:textId="2CE591C8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3D519CE" w14:textId="512B8227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4,00</w:t>
            </w:r>
          </w:p>
        </w:tc>
      </w:tr>
      <w:tr w:rsidR="00B00AB4" w:rsidRPr="009E20B4" w14:paraId="220BDB73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0DC9D07" w14:textId="4150C947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A80CE6A" w14:textId="532B113B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A7B8D2E" w14:textId="3D7CBB76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0E3E66D" w14:textId="7050F97B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,40</w:t>
            </w:r>
          </w:p>
        </w:tc>
      </w:tr>
      <w:tr w:rsidR="00B00AB4" w:rsidRPr="009E20B4" w14:paraId="7423D609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3BEE7F87" w14:textId="711D7ACA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479F3316" w14:textId="7DAC7A1E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177B30D" w14:textId="5C4290E5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81CCE52" w14:textId="5A20E290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,40</w:t>
            </w:r>
          </w:p>
        </w:tc>
      </w:tr>
      <w:tr w:rsidR="00B00AB4" w:rsidRPr="009E20B4" w14:paraId="3DE0C81C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FCAE818" w14:textId="10EC0DD2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636EC03" w14:textId="4AC921E6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408FC58" w14:textId="01C3A0F6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7C579DD" w14:textId="095E8D08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99,18</w:t>
            </w:r>
          </w:p>
        </w:tc>
      </w:tr>
      <w:tr w:rsidR="00B00AB4" w:rsidRPr="009E20B4" w14:paraId="596C49BD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369B62E" w14:textId="58940817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397F0503" w14:textId="2C69B14F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EXCAVACIÓN DE ZANJA TERRENO </w:t>
            </w:r>
            <w:proofErr w:type="spellStart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EMI</w:t>
            </w:r>
            <w:proofErr w:type="spellEnd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DUR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8F01922" w14:textId="04840B75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E010D6A" w14:textId="64517F26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52,91</w:t>
            </w:r>
          </w:p>
        </w:tc>
      </w:tr>
      <w:tr w:rsidR="00B00AB4" w:rsidRPr="009E20B4" w14:paraId="0FF3D8DB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A55B446" w14:textId="0EE5F6B8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34F1A863" w14:textId="2587BC6F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RANSPORTE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5D5B854" w14:textId="2FDDD3CB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30D4A9A" w14:textId="3E19124D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B00AB4" w:rsidRPr="009E20B4" w14:paraId="2AA16DA3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8D2F40C" w14:textId="65488E40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FE92375" w14:textId="232A9244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3"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E023B0F" w14:textId="2DD71EFC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6A09C86" w14:textId="10E28ACC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5,60</w:t>
            </w:r>
          </w:p>
        </w:tc>
      </w:tr>
      <w:tr w:rsidR="00B00AB4" w:rsidRPr="009E20B4" w14:paraId="6694010B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DF7DF75" w14:textId="03AD0896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9444BCA" w14:textId="52087A26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6"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C1C7EBE" w14:textId="2D3028CC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C370A53" w14:textId="00B6BC09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,00</w:t>
            </w:r>
          </w:p>
        </w:tc>
      </w:tr>
      <w:tr w:rsidR="00B00AB4" w:rsidRPr="009E20B4" w14:paraId="3AB66F2D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361C6BA" w14:textId="0B12C34F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9118670" w14:textId="20FDA395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05F71B9" w14:textId="4C3C026E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589A8392" w14:textId="2B855822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.573,00</w:t>
            </w:r>
          </w:p>
        </w:tc>
      </w:tr>
      <w:tr w:rsidR="00B00AB4" w:rsidRPr="009E20B4" w14:paraId="78680EAB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3D3E3D9" w14:textId="703B2847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2D8AEC8" w14:textId="467E1766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Y COLOCADO DE CINTA DE SEÑALIZACIÓ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DB61C46" w14:textId="793F1827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E679FBE" w14:textId="443A2382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.573,00</w:t>
            </w:r>
          </w:p>
        </w:tc>
      </w:tr>
      <w:tr w:rsidR="00B00AB4" w:rsidRPr="009E20B4" w14:paraId="1F41C7BC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4B079D5F" w14:textId="6EE4587B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E2D2B09" w14:textId="6D4BCE5A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5D8FD32" w14:textId="6DCC4CAB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07623A2" w14:textId="7AAF1EC5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1,00</w:t>
            </w:r>
          </w:p>
        </w:tc>
      </w:tr>
      <w:tr w:rsidR="00B00AB4" w:rsidRPr="009E20B4" w14:paraId="75EEF4CB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39982E85" w14:textId="58CBD62A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1E3D7923" w14:textId="28F91755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75CFEDE" w14:textId="6EDE4B12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5AA6B9C" w14:textId="082146D3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4,90</w:t>
            </w:r>
          </w:p>
        </w:tc>
      </w:tr>
      <w:tr w:rsidR="00B00AB4" w:rsidRPr="009E20B4" w14:paraId="170A00E4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6B3207A1" w14:textId="7682FCD6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95B9D4D" w14:textId="6FD7A036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AE8FE1" w14:textId="60709787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5D27CC9" w14:textId="0B2BB59D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02,23</w:t>
            </w:r>
          </w:p>
        </w:tc>
      </w:tr>
      <w:tr w:rsidR="00B00AB4" w:rsidRPr="009E20B4" w14:paraId="39902AA3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5D0E472" w14:textId="719008EE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9D8DD67" w14:textId="2DAC6E78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FB29927" w14:textId="63E6766A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1AA33C0" w14:textId="3152C2E0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87,19</w:t>
            </w:r>
          </w:p>
        </w:tc>
      </w:tr>
      <w:tr w:rsidR="00B00AB4" w:rsidRPr="009E20B4" w14:paraId="5B606F7C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6AC0798B" w14:textId="4153F7DB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503AA86" w14:textId="5115A2FB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8B1DF80" w14:textId="5854F090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AD7FF0D" w14:textId="3B574385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0,40</w:t>
            </w:r>
          </w:p>
        </w:tc>
      </w:tr>
      <w:tr w:rsidR="00B00AB4" w:rsidRPr="009E20B4" w14:paraId="630ABA69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DA1D91E" w14:textId="7975526D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5130B0B" w14:textId="79A29B6C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69B9936" w14:textId="33A0A624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3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A517BE4" w14:textId="4D77210A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,80</w:t>
            </w:r>
          </w:p>
        </w:tc>
      </w:tr>
      <w:tr w:rsidR="00B00AB4" w:rsidRPr="009E20B4" w14:paraId="676363E4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D9E2D28" w14:textId="7D5BEE88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837174C" w14:textId="453B73B3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4858830" w14:textId="23504992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1C68183" w14:textId="566ACC1C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,40</w:t>
            </w:r>
          </w:p>
        </w:tc>
      </w:tr>
      <w:tr w:rsidR="00B00AB4" w:rsidRPr="009E20B4" w14:paraId="33B46B75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6AFC11D8" w14:textId="6882FF84" w:rsidR="00B00A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3457A83" w14:textId="58B79B7D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E PLANOS AS-</w:t>
            </w:r>
            <w:proofErr w:type="spellStart"/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UILT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79D4EB" w14:textId="13E39D19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BEA39B4" w14:textId="18C4084A" w:rsidR="00B00AB4" w:rsidRPr="009E20B4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.573,00</w:t>
            </w:r>
          </w:p>
        </w:tc>
      </w:tr>
      <w:tr w:rsidR="00B00AB4" w:rsidRPr="009E20B4" w14:paraId="3F09A376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6C9FC0B" w14:textId="16D4EBAB" w:rsidR="00B00AB4" w:rsidRPr="009E3525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DD6F2F6" w14:textId="0161D01F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ASTRA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A338D5A" w14:textId="2BC3D8D7" w:rsidR="00B00AB4" w:rsidRPr="009E3525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6C28233" w14:textId="5E245AA9" w:rsidR="00B00AB4" w:rsidRPr="003673C1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0,40</w:t>
            </w:r>
          </w:p>
        </w:tc>
      </w:tr>
      <w:tr w:rsidR="00B00AB4" w:rsidRPr="009E20B4" w14:paraId="77D39232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30083B06" w14:textId="2079F64D" w:rsidR="00B00AB4" w:rsidRPr="009E3525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23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46CD2D55" w14:textId="01EAB4EE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850F766" w14:textId="434D9D60" w:rsidR="00B00AB4" w:rsidRPr="009E3525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52FDA38" w14:textId="71305EA5" w:rsidR="00B00AB4" w:rsidRPr="003673C1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B00AB4" w:rsidRPr="009E20B4" w14:paraId="360ACF00" w14:textId="77777777" w:rsidTr="00B00AB4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FD23423" w14:textId="242BBBFB" w:rsidR="00B00AB4" w:rsidRPr="009E3525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5E26F270" w14:textId="3CD76025" w:rsidR="00B00AB4" w:rsidRPr="0079110C" w:rsidRDefault="00B00AB4" w:rsidP="00B00AB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72F96B8" w14:textId="4624B6C8" w:rsidR="00B00AB4" w:rsidRPr="009E3525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B00A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7B5D721" w14:textId="6B9F6F91" w:rsidR="00B00AB4" w:rsidRPr="003673C1" w:rsidRDefault="00B00AB4" w:rsidP="00B00A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016D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15674" w14:textId="2DEAD293" w:rsidR="00230B9B" w:rsidRPr="00430D2C" w:rsidRDefault="00FC2893" w:rsidP="00430D2C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65BE73AF" w14:textId="38A351A3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C5800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1269C6A" w14:textId="77777777" w:rsidR="00036494" w:rsidRPr="009E20B4" w:rsidRDefault="00036494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8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678"/>
        <w:gridCol w:w="2086"/>
        <w:gridCol w:w="2091"/>
      </w:tblGrid>
      <w:tr w:rsidR="00230B9B" w:rsidRPr="008D6BD3" w14:paraId="5253423C" w14:textId="77777777" w:rsidTr="000C4B75">
        <w:trPr>
          <w:trHeight w:val="278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0C4B75">
        <w:trPr>
          <w:trHeight w:val="12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553E3E97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159BF81D" w14:textId="2A53E07D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1F6CA33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87E0363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1FCD308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DB5F4D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DE588AE" w14:textId="6E4FE543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25BD398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9593EDA" w14:textId="435A45D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322758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935AD45" w14:textId="52800CF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541E9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5EF948B" w14:textId="4E912BD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5D833C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4C4799B2" w14:textId="2825742F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614B574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3E386DC7" w14:textId="44B23A3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BC84B2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63AF7EF" w14:textId="1BF7BA12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225F8D7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5D323FD9" w14:textId="6633908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130FC7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ECEA11C" w14:textId="5D0BF00A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46C3E0A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14D241BF" w14:textId="44BCD0B9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02238E2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B6F8806" w14:textId="024DF3C6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38F5F1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2577631E" w14:textId="0A3FAE2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57F7AD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58F5E39B" w14:textId="71DE1A2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C298800" w14:textId="038DB4B9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5347E9" w14:textId="0E407E3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5FA7C4D" w14:textId="4807AE82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C8BA3D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1697DD3A" w14:textId="709E4C9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B0EB51D" w14:textId="6E5ABCC0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E46F878" w14:textId="5B3754B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3B6F2C0" w14:textId="69BE837F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230B9B" w14:paraId="0E933EDA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0AD85564" w14:textId="4426AC5D" w:rsidR="00430D2C" w:rsidRDefault="00245BC6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509C58" w14:textId="699123E1" w:rsidR="00430D2C" w:rsidRPr="00036494" w:rsidRDefault="00430D2C" w:rsidP="00430D2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78AAC98" w14:textId="001A67E7" w:rsidR="00430D2C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430D2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E0C07C7" w14:textId="1010B162" w:rsidR="00430D2C" w:rsidRPr="000654DA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8D6BD3" w14:paraId="02C288B2" w14:textId="77777777" w:rsidTr="000C4B75">
        <w:trPr>
          <w:trHeight w:val="2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430D2C" w:rsidRPr="008D6BD3" w:rsidRDefault="00430D2C" w:rsidP="00430D2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3EE1ADAF" w14:textId="0B23D333" w:rsidR="00230B9B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PERSONAL </w:t>
      </w:r>
      <w:r w:rsidR="00EF6E31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EF6E31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EF6E31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467A0F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3C873A3A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2AD19814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3B25E4CD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E5D9B7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5C400B2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B04328" w14:textId="0B5B86CE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37C7715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3D22F8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514F5404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D2F185D" w14:textId="6B570CB8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6E1F31F9" w:rsidR="009D023F" w:rsidRPr="008D6BD3" w:rsidRDefault="00E82659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C3F2B5B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058FE4EF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A6C9711" w14:textId="7C4E627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100BBF9E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57C0C64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164E90B1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75864DA0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9EDE8D2" w14:textId="6BF09E86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709A30B" w14:textId="2DC2C8F9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EC837E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4129CE95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08FE6BFA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92878C" w14:textId="2380FB83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24A4B141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14:paraId="36E10D9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AAB45" w14:textId="68FD4DD9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BD959A5" w14:textId="31C024C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C5105C7" w14:textId="334FADDA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B578048" w14:textId="5D30D850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5A83AD7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345F9" w14:textId="1F85F727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3065C8" w14:textId="12CD4995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BD7B1B" w14:textId="688C943F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287F4B" w14:textId="35E75CC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9B48071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EE5F" w14:textId="22E2B00C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CF6890F" w14:textId="74201AC9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8F4B00E" w14:textId="0EB0926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E12FE5A" w14:textId="07DE8DAB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9644DB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015F0" w14:textId="2670B3D4" w:rsidR="009D023F" w:rsidRPr="008D6BD3" w:rsidRDefault="009D023F" w:rsidP="00EF6E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F6E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467C71" w14:textId="26EE0763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D20D664" w14:textId="149E25C1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FCD7DEA" w14:textId="7FED910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145D7CA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9EA6" w14:textId="08949E95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BC62756" w14:textId="1C7E44C6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DFF0B3" w14:textId="369B3A2D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1921D06E" w14:textId="5A2ACA2E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B77604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3354" w14:textId="7ED680A7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7E1FA48" w14:textId="5FC4BA5B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</w:t>
            </w:r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As - </w:t>
            </w:r>
            <w:proofErr w:type="spellStart"/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534B4AB0" w14:textId="4C9199C0" w:rsidR="009D023F" w:rsidRPr="00036494" w:rsidRDefault="00036494" w:rsidP="001125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</w:t>
            </w:r>
            <w:proofErr w:type="spellStart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utocad</w:t>
            </w:r>
            <w:proofErr w:type="spellEnd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</w:t>
            </w:r>
          </w:p>
        </w:tc>
        <w:tc>
          <w:tcPr>
            <w:tcW w:w="1598" w:type="pct"/>
            <w:vAlign w:val="center"/>
          </w:tcPr>
          <w:p w14:paraId="0A7D1410" w14:textId="57E1339F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4753320E" w14:textId="061285FA" w:rsidR="00230B9B" w:rsidRPr="00EF6E31" w:rsidRDefault="00230B9B" w:rsidP="00EF6E31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DB42803" w14:textId="1F95FBCB" w:rsidR="00230B9B" w:rsidRPr="00EF6E31" w:rsidRDefault="00EF6E31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EF6E31">
        <w:rPr>
          <w:rFonts w:asciiTheme="minorHAnsi" w:hAnsiTheme="minorHAnsi" w:cstheme="minorHAnsi"/>
          <w:color w:val="auto"/>
        </w:rPr>
        <w:t>GRÁFICOS</w:t>
      </w:r>
    </w:p>
    <w:p w14:paraId="582273C6" w14:textId="254C90EF" w:rsidR="00230B9B" w:rsidRDefault="00230B9B" w:rsidP="00EF6E3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17AE20A8" w:rsidR="00E06DA1" w:rsidRPr="006F0724" w:rsidRDefault="00BF2ABF" w:rsidP="00E01229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01229" w:rsidRPr="00E01229">
        <w:rPr>
          <w:rFonts w:asciiTheme="minorHAnsi" w:hAnsiTheme="minorHAnsi" w:cstheme="minorHAnsi"/>
          <w:color w:val="auto"/>
        </w:rPr>
        <w:t>ESPECÍ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516D99C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2A7CCE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2A7CCE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.S</w:t>
      </w:r>
      <w:proofErr w:type="spellEnd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27EB660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EXPERIENCIA DEL PERSONAL </w:t>
      </w:r>
      <w:r w:rsidR="00EF6E31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37417617" w14:textId="61E361CB" w:rsidR="00AA5746" w:rsidRPr="00E01229" w:rsidRDefault="00AA5746" w:rsidP="00E0122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E0122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87E24FE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A5DF2BA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C5800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FF2CF6A" w:rsidR="009B3346" w:rsidRPr="008D6BD3" w:rsidRDefault="006E7834" w:rsidP="00FC580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C5800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310BE469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7A66687B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0CAB736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2CA1AB4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C5800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CE55D41" w:rsidR="00036494" w:rsidRPr="008D6BD3" w:rsidRDefault="00036494" w:rsidP="00655FB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655FB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30464DE3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1426CAB8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492DBB7C" w14:textId="6B2B940B" w:rsidR="00AA5746" w:rsidRPr="00E01229" w:rsidRDefault="009B3346" w:rsidP="00E0122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5C32E45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EF6E31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6E31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EF6E31">
        <w:rPr>
          <w:rFonts w:asciiTheme="minorHAnsi" w:hAnsiTheme="minorHAnsi" w:cstheme="minorHAnsi"/>
          <w:sz w:val="22"/>
          <w:szCs w:val="22"/>
        </w:rPr>
        <w:t>SIMPLE DE TÍ</w:t>
      </w:r>
      <w:r w:rsidRPr="00EF6E31">
        <w:rPr>
          <w:rFonts w:asciiTheme="minorHAnsi" w:hAnsiTheme="minorHAnsi" w:cstheme="minorHAnsi"/>
          <w:sz w:val="22"/>
          <w:szCs w:val="22"/>
        </w:rPr>
        <w:t>TULO</w:t>
      </w:r>
      <w:r w:rsidR="00492094" w:rsidRPr="00EF6E31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EF6E31">
        <w:rPr>
          <w:rFonts w:asciiTheme="minorHAnsi" w:hAnsiTheme="minorHAnsi" w:cstheme="minorHAnsi"/>
          <w:sz w:val="22"/>
          <w:szCs w:val="22"/>
        </w:rPr>
        <w:t>N NACIONAL</w:t>
      </w:r>
    </w:p>
    <w:p w14:paraId="1D5E7541" w14:textId="3CB1230F" w:rsidR="000C5F6B" w:rsidRPr="00FC5800" w:rsidRDefault="009B3346" w:rsidP="00FC580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DCD05C2" w14:textId="77777777" w:rsidR="00E82659" w:rsidRDefault="00E82659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0FD01F2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lastRenderedPageBreak/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1D08C041" w14:textId="280F60B0" w:rsidR="001F238E" w:rsidRPr="00E01229" w:rsidRDefault="00FC0915" w:rsidP="00E01229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1C2CA552" w:rsidR="009B3346" w:rsidRPr="009E20B4" w:rsidRDefault="009B3346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9567B6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E82659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E82659">
      <w:pPr>
        <w:pStyle w:val="Ttulo2"/>
        <w:numPr>
          <w:ilvl w:val="1"/>
          <w:numId w:val="1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40B95C1A" w:rsidR="007557DB" w:rsidRPr="00540EA9" w:rsidRDefault="007557DB" w:rsidP="00E8265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EF6E31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proofErr w:type="spellStart"/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63F69DC" w14:textId="41CC15C0" w:rsidR="003958B5" w:rsidRPr="00E01229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E8265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40226DD2" w:rsidR="00473870" w:rsidRDefault="0047387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7069B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7069B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DED4CF3" w14:textId="77777777" w:rsidR="009A77B7" w:rsidRPr="007557DB" w:rsidRDefault="009A77B7" w:rsidP="00E826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E82659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8265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in perjuicio de que </w:t>
      </w:r>
      <w:proofErr w:type="spellStart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3FA625A" w14:textId="1CAA64D3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C5800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C499FBD" w:rsidR="00E962C8" w:rsidRDefault="00FC5800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32E4D2F1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C580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tanto para obras civile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54731D4A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C580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0FC29B30" w14:textId="7530868F" w:rsidR="00CF7AF0" w:rsidRDefault="00324C0B" w:rsidP="00E01229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</w:t>
      </w:r>
      <w:r w:rsidR="00E01229">
        <w:rPr>
          <w:rFonts w:asciiTheme="minorHAnsi" w:eastAsiaTheme="minorHAnsi" w:hAnsiTheme="minorHAnsi" w:cstheme="minorHAnsi"/>
          <w:sz w:val="22"/>
          <w:szCs w:val="22"/>
          <w:lang w:eastAsia="en-US"/>
        </w:rPr>
        <w:t>2 Análisis de Precios Unitarios</w:t>
      </w: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C4DF8" w14:textId="77777777" w:rsidR="00DD2879" w:rsidRDefault="00DD2879" w:rsidP="002D1D82">
      <w:r>
        <w:separator/>
      </w:r>
    </w:p>
  </w:endnote>
  <w:endnote w:type="continuationSeparator" w:id="0">
    <w:p w14:paraId="38ADEF46" w14:textId="77777777" w:rsidR="00DD2879" w:rsidRDefault="00DD2879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EF6E31" w14:paraId="34F6F611" w14:textId="77777777" w:rsidTr="000051AD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07EF675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EF6E31" w14:paraId="4F999664" w14:textId="77777777" w:rsidTr="000051AD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EF6E31" w:rsidRPr="00120F2F" w14:paraId="053AD912" w14:textId="77777777" w:rsidTr="008E61A0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F93DBDE" w14:textId="77777777" w:rsidR="008E61A0" w:rsidRDefault="008E61A0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56669941" w14:textId="77777777" w:rsidR="008E61A0" w:rsidRDefault="008E61A0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22DCE2BA" w14:textId="21BB7568" w:rsidR="00EF6E31" w:rsidRPr="002E54AB" w:rsidRDefault="00EF6E31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2E54AB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BF1FA8" w14:textId="0D875E8B" w:rsidR="00EF6E31" w:rsidRPr="006F0724" w:rsidRDefault="00EF6E31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77C439E" w14:textId="39124900" w:rsidR="00EF6E31" w:rsidRPr="006F0724" w:rsidRDefault="00EF6E31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EF6E31" w:rsidRDefault="00EF6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5A17" w14:textId="77777777" w:rsidR="00DD2879" w:rsidRDefault="00DD2879" w:rsidP="002D1D82">
      <w:r>
        <w:separator/>
      </w:r>
    </w:p>
  </w:footnote>
  <w:footnote w:type="continuationSeparator" w:id="0">
    <w:p w14:paraId="342DBA29" w14:textId="77777777" w:rsidR="00DD2879" w:rsidRDefault="00DD2879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F6E31" w14:paraId="0BDEDEC0" w14:textId="77777777" w:rsidTr="008870D2">
      <w:tc>
        <w:tcPr>
          <w:tcW w:w="618" w:type="pct"/>
          <w:vMerge w:val="restart"/>
        </w:tcPr>
        <w:p w14:paraId="56DCFE68" w14:textId="77777777" w:rsidR="00EF6E31" w:rsidRDefault="00EF6E3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EF6E31" w:rsidRDefault="00EF6E3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45364FFA" w14:textId="77777777" w:rsidR="0066116B" w:rsidRPr="0066116B" w:rsidRDefault="0066116B" w:rsidP="0066116B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66116B">
            <w:rPr>
              <w:rFonts w:asciiTheme="minorHAnsi" w:hAnsiTheme="minorHAnsi" w:cstheme="minorHAnsi"/>
              <w:sz w:val="18"/>
              <w:szCs w:val="18"/>
            </w:rPr>
            <w:t>OBRAS CIVILES CONSTRUCCIÓN DE RED SECUNDARIA AMPLIACIONES</w:t>
          </w:r>
        </w:p>
        <w:p w14:paraId="090DD12C" w14:textId="4FA70515" w:rsidR="00EF6E31" w:rsidRDefault="0066116B" w:rsidP="0066116B">
          <w:pPr>
            <w:pStyle w:val="Encabezado"/>
            <w:jc w:val="center"/>
          </w:pPr>
          <w:r w:rsidRPr="0066116B">
            <w:rPr>
              <w:rFonts w:asciiTheme="minorHAnsi" w:hAnsiTheme="minorHAnsi" w:cstheme="minorHAnsi"/>
              <w:sz w:val="18"/>
              <w:szCs w:val="18"/>
            </w:rPr>
            <w:t xml:space="preserve">MUNICIPIO </w:t>
          </w:r>
          <w:proofErr w:type="spellStart"/>
          <w:r w:rsidRPr="0066116B">
            <w:rPr>
              <w:rFonts w:asciiTheme="minorHAnsi" w:hAnsiTheme="minorHAnsi" w:cstheme="minorHAnsi"/>
              <w:sz w:val="18"/>
              <w:szCs w:val="18"/>
            </w:rPr>
            <w:t>TIQUIPAYA</w:t>
          </w:r>
          <w:proofErr w:type="spellEnd"/>
          <w:r w:rsidRPr="0066116B">
            <w:rPr>
              <w:rFonts w:asciiTheme="minorHAnsi" w:hAnsiTheme="minorHAnsi" w:cstheme="minorHAnsi"/>
              <w:sz w:val="18"/>
              <w:szCs w:val="18"/>
            </w:rPr>
            <w:t xml:space="preserve"> DISTRITOS 4, 5 Y 6</w:t>
          </w:r>
        </w:p>
      </w:tc>
      <w:tc>
        <w:tcPr>
          <w:tcW w:w="1122" w:type="pct"/>
          <w:vAlign w:val="center"/>
        </w:tcPr>
        <w:p w14:paraId="721E34DC" w14:textId="77777777" w:rsidR="00EF6E31" w:rsidRDefault="00EF6E31" w:rsidP="008D6BD3">
          <w:pPr>
            <w:pStyle w:val="Encabezado"/>
          </w:pP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</w:t>
          </w:r>
          <w:proofErr w:type="spellEnd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-02-A-</w:t>
          </w: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GCC</w:t>
          </w:r>
          <w:proofErr w:type="spellEnd"/>
        </w:p>
      </w:tc>
    </w:tr>
    <w:tr w:rsidR="00EF6E31" w14:paraId="7E6D04C7" w14:textId="77777777" w:rsidTr="008870D2">
      <w:tc>
        <w:tcPr>
          <w:tcW w:w="618" w:type="pct"/>
          <w:vMerge/>
        </w:tcPr>
        <w:p w14:paraId="001424ED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7E6CD9EA" w:rsidR="00EF6E31" w:rsidRDefault="00A35D62" w:rsidP="0066116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0051A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  <w:r w:rsidR="00EF6E3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</w:t>
          </w:r>
          <w:r w:rsidR="00E0122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018</w:t>
          </w:r>
        </w:p>
      </w:tc>
    </w:tr>
    <w:tr w:rsidR="00EF6E3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E61A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E61A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EF6E31" w:rsidRDefault="00EF6E3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51AD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B75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258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4402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5BC6"/>
    <w:rsid w:val="0024708A"/>
    <w:rsid w:val="00253593"/>
    <w:rsid w:val="00253697"/>
    <w:rsid w:val="00254AED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5660"/>
    <w:rsid w:val="0029791A"/>
    <w:rsid w:val="002A300D"/>
    <w:rsid w:val="002A5725"/>
    <w:rsid w:val="002A7CCE"/>
    <w:rsid w:val="002B0A97"/>
    <w:rsid w:val="002B0CB6"/>
    <w:rsid w:val="002B4734"/>
    <w:rsid w:val="002B619D"/>
    <w:rsid w:val="002B6AE9"/>
    <w:rsid w:val="002C20CE"/>
    <w:rsid w:val="002C48BE"/>
    <w:rsid w:val="002D169A"/>
    <w:rsid w:val="002D1D82"/>
    <w:rsid w:val="002E50B0"/>
    <w:rsid w:val="002E54AB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673C1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0D2C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23D7"/>
    <w:rsid w:val="004F4C36"/>
    <w:rsid w:val="004F7F6B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E5C07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5FB4"/>
    <w:rsid w:val="006576AD"/>
    <w:rsid w:val="0066116B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692B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7834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69B5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077E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110C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16D0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7F32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E61A0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567B6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3525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E79"/>
    <w:rsid w:val="00A34575"/>
    <w:rsid w:val="00A358AE"/>
    <w:rsid w:val="00A35D62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0AB4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58A5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195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2B17"/>
    <w:rsid w:val="00CE54A1"/>
    <w:rsid w:val="00CE6C1F"/>
    <w:rsid w:val="00CE7E34"/>
    <w:rsid w:val="00CF223B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879"/>
    <w:rsid w:val="00DD2F58"/>
    <w:rsid w:val="00DD3BD8"/>
    <w:rsid w:val="00DD63EB"/>
    <w:rsid w:val="00DE322F"/>
    <w:rsid w:val="00DE5241"/>
    <w:rsid w:val="00DE5478"/>
    <w:rsid w:val="00DE74AA"/>
    <w:rsid w:val="00DF21B0"/>
    <w:rsid w:val="00DF45EA"/>
    <w:rsid w:val="00DF7787"/>
    <w:rsid w:val="00E01229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2582F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2659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E31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4475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5800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DCED-0D43-418B-A785-57B91865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28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Gabriela Ugarte Severiche</cp:lastModifiedBy>
  <cp:revision>24</cp:revision>
  <cp:lastPrinted>2018-03-21T19:00:00Z</cp:lastPrinted>
  <dcterms:created xsi:type="dcterms:W3CDTF">2018-03-03T15:54:00Z</dcterms:created>
  <dcterms:modified xsi:type="dcterms:W3CDTF">2018-04-03T20:04:00Z</dcterms:modified>
</cp:coreProperties>
</file>